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51" w:rsidRDefault="00652F51" w:rsidP="00BA1C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162E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A24BA6" w:rsidRPr="00D9162E">
        <w:rPr>
          <w:rFonts w:ascii="Times New Roman" w:hAnsi="Times New Roman" w:cs="Times New Roman"/>
          <w:b/>
          <w:sz w:val="26"/>
          <w:szCs w:val="26"/>
        </w:rPr>
        <w:t>об инвестиционных проектах</w:t>
      </w:r>
      <w:r w:rsidR="00E44A0D" w:rsidRPr="00D9162E">
        <w:rPr>
          <w:rFonts w:ascii="Times New Roman" w:hAnsi="Times New Roman" w:cs="Times New Roman"/>
          <w:b/>
          <w:sz w:val="26"/>
          <w:szCs w:val="26"/>
        </w:rPr>
        <w:t>,</w:t>
      </w:r>
      <w:r w:rsidR="00BA1CB6">
        <w:rPr>
          <w:rFonts w:ascii="Times New Roman" w:hAnsi="Times New Roman" w:cs="Times New Roman"/>
          <w:b/>
          <w:sz w:val="26"/>
          <w:szCs w:val="26"/>
        </w:rPr>
        <w:t xml:space="preserve">  реализуемых </w:t>
      </w:r>
      <w:r w:rsidRPr="00D9162E">
        <w:rPr>
          <w:rFonts w:ascii="Times New Roman" w:hAnsi="Times New Roman" w:cs="Times New Roman"/>
          <w:b/>
          <w:sz w:val="26"/>
          <w:szCs w:val="26"/>
        </w:rPr>
        <w:t xml:space="preserve"> и планируемых к реализ</w:t>
      </w:r>
      <w:r w:rsidR="00304164" w:rsidRPr="00D9162E">
        <w:rPr>
          <w:rFonts w:ascii="Times New Roman" w:hAnsi="Times New Roman" w:cs="Times New Roman"/>
          <w:b/>
          <w:sz w:val="26"/>
          <w:szCs w:val="26"/>
        </w:rPr>
        <w:t xml:space="preserve">ации </w:t>
      </w:r>
      <w:r w:rsidR="00A24BA6" w:rsidRPr="00D916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4E62">
        <w:rPr>
          <w:rFonts w:ascii="Times New Roman" w:hAnsi="Times New Roman" w:cs="Times New Roman"/>
          <w:b/>
          <w:sz w:val="26"/>
          <w:szCs w:val="26"/>
        </w:rPr>
        <w:t>в 2023</w:t>
      </w:r>
      <w:r w:rsidRPr="00D9162E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3469"/>
        <w:gridCol w:w="6454"/>
        <w:gridCol w:w="4394"/>
      </w:tblGrid>
      <w:tr w:rsidR="009C2C74" w:rsidRPr="00BA2183" w:rsidTr="00DF4E62">
        <w:trPr>
          <w:trHeight w:val="1154"/>
        </w:trPr>
        <w:tc>
          <w:tcPr>
            <w:tcW w:w="675" w:type="dxa"/>
            <w:vAlign w:val="center"/>
          </w:tcPr>
          <w:p w:rsidR="009C2C74" w:rsidRPr="00B808BE" w:rsidRDefault="009C2C74" w:rsidP="00A24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8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69" w:type="dxa"/>
            <w:vAlign w:val="center"/>
          </w:tcPr>
          <w:p w:rsidR="009C2C74" w:rsidRPr="00B808BE" w:rsidRDefault="009C2C74" w:rsidP="00A24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8BE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6454" w:type="dxa"/>
            <w:vAlign w:val="center"/>
          </w:tcPr>
          <w:p w:rsidR="009C2C74" w:rsidRPr="00B808BE" w:rsidRDefault="009C2C74" w:rsidP="00A24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8BE">
              <w:rPr>
                <w:rFonts w:ascii="Times New Roman" w:hAnsi="Times New Roman" w:cs="Times New Roman"/>
                <w:b/>
              </w:rPr>
              <w:t>Название проекта/направление вложения инвестиций (строительство, реконструкция, модернизация, капитальный ремонт объектов, приобретение техники и др.)</w:t>
            </w:r>
          </w:p>
        </w:tc>
        <w:tc>
          <w:tcPr>
            <w:tcW w:w="4394" w:type="dxa"/>
            <w:vAlign w:val="center"/>
          </w:tcPr>
          <w:p w:rsidR="00DF4E62" w:rsidRDefault="009C2C74" w:rsidP="00A24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8BE">
              <w:rPr>
                <w:rFonts w:ascii="Times New Roman" w:hAnsi="Times New Roman" w:cs="Times New Roman"/>
                <w:b/>
              </w:rPr>
              <w:t>Описание проекта</w:t>
            </w:r>
          </w:p>
          <w:p w:rsidR="009C2C74" w:rsidRPr="00B808BE" w:rsidRDefault="006D6321" w:rsidP="00A24B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9C2C74" w:rsidRPr="00B808BE">
              <w:rPr>
                <w:rFonts w:ascii="Times New Roman" w:hAnsi="Times New Roman" w:cs="Times New Roman"/>
                <w:b/>
              </w:rPr>
              <w:t>сро</w:t>
            </w:r>
            <w:r w:rsidR="00DF4E62">
              <w:rPr>
                <w:rFonts w:ascii="Times New Roman" w:hAnsi="Times New Roman" w:cs="Times New Roman"/>
                <w:b/>
              </w:rPr>
              <w:t>ки и стадия реализации</w:t>
            </w:r>
            <w:r w:rsidR="009C2C74" w:rsidRPr="00B808B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C2C74" w:rsidRPr="006A36D6" w:rsidTr="00DF4E62">
        <w:tc>
          <w:tcPr>
            <w:tcW w:w="675" w:type="dxa"/>
            <w:vAlign w:val="center"/>
          </w:tcPr>
          <w:p w:rsidR="009C2C74" w:rsidRPr="00990BC0" w:rsidRDefault="00990BC0" w:rsidP="00990B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.</w:t>
            </w:r>
          </w:p>
        </w:tc>
        <w:tc>
          <w:tcPr>
            <w:tcW w:w="3469" w:type="dxa"/>
            <w:vAlign w:val="center"/>
          </w:tcPr>
          <w:p w:rsidR="009C2C74" w:rsidRPr="006A36D6" w:rsidRDefault="009C2C74" w:rsidP="00A14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A36D6">
              <w:rPr>
                <w:rFonts w:ascii="Times New Roman" w:hAnsi="Times New Roman" w:cs="Times New Roman"/>
                <w:sz w:val="18"/>
                <w:szCs w:val="18"/>
              </w:rPr>
              <w:t>Холсим</w:t>
            </w:r>
            <w:proofErr w:type="spellEnd"/>
            <w:r w:rsidRPr="006A36D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6A36D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End"/>
            <w:r w:rsidRPr="006A36D6"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</w:tc>
        <w:tc>
          <w:tcPr>
            <w:tcW w:w="6454" w:type="dxa"/>
            <w:vAlign w:val="center"/>
          </w:tcPr>
          <w:p w:rsidR="009C2C74" w:rsidRPr="009C2C74" w:rsidRDefault="009C2C74" w:rsidP="007C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C74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инфраструктуры </w:t>
            </w:r>
          </w:p>
        </w:tc>
        <w:tc>
          <w:tcPr>
            <w:tcW w:w="4394" w:type="dxa"/>
            <w:vAlign w:val="center"/>
          </w:tcPr>
          <w:p w:rsidR="009C2C74" w:rsidRPr="006A36D6" w:rsidRDefault="007C5B37" w:rsidP="006D6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C2C7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A1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2C74" w:rsidRPr="006A36D6" w:rsidTr="00DF4E62">
        <w:tc>
          <w:tcPr>
            <w:tcW w:w="675" w:type="dxa"/>
            <w:vAlign w:val="center"/>
          </w:tcPr>
          <w:p w:rsidR="009C2C74" w:rsidRPr="006A36D6" w:rsidRDefault="009C2C74" w:rsidP="0035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9" w:type="dxa"/>
            <w:vAlign w:val="center"/>
          </w:tcPr>
          <w:p w:rsidR="009C2C74" w:rsidRPr="006A36D6" w:rsidRDefault="009C2C74" w:rsidP="00A14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«Волга Цемент</w:t>
            </w:r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54" w:type="dxa"/>
            <w:vAlign w:val="center"/>
          </w:tcPr>
          <w:p w:rsidR="009C2C74" w:rsidRPr="006A36D6" w:rsidRDefault="007C5B37" w:rsidP="009A1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линии отбора отводящих газов</w:t>
            </w:r>
          </w:p>
        </w:tc>
        <w:tc>
          <w:tcPr>
            <w:tcW w:w="4394" w:type="dxa"/>
            <w:vAlign w:val="center"/>
          </w:tcPr>
          <w:p w:rsidR="009C2C74" w:rsidRPr="006A36D6" w:rsidRDefault="007C5B37" w:rsidP="006D6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C2C74" w:rsidRPr="006A36D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C2C74" w:rsidRPr="006A36D6" w:rsidTr="00DF4E62">
        <w:tc>
          <w:tcPr>
            <w:tcW w:w="675" w:type="dxa"/>
            <w:vAlign w:val="center"/>
          </w:tcPr>
          <w:p w:rsidR="009C2C74" w:rsidRPr="006A36D6" w:rsidRDefault="009C2C74" w:rsidP="0035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9" w:type="dxa"/>
            <w:vAlign w:val="center"/>
          </w:tcPr>
          <w:p w:rsidR="009C2C74" w:rsidRPr="006A36D6" w:rsidRDefault="009C2C74" w:rsidP="00A14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sz w:val="18"/>
                <w:szCs w:val="18"/>
              </w:rPr>
              <w:t>ООО «Автотрасса»</w:t>
            </w:r>
          </w:p>
        </w:tc>
        <w:tc>
          <w:tcPr>
            <w:tcW w:w="6454" w:type="dxa"/>
            <w:vAlign w:val="center"/>
          </w:tcPr>
          <w:p w:rsidR="009C2C74" w:rsidRPr="009C2C74" w:rsidRDefault="009C2C74" w:rsidP="009A1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C74">
              <w:rPr>
                <w:rFonts w:ascii="Times New Roman" w:hAnsi="Times New Roman" w:cs="Times New Roman"/>
                <w:sz w:val="18"/>
                <w:szCs w:val="18"/>
              </w:rPr>
              <w:t>Модернизация и  приобретение оборудования</w:t>
            </w:r>
          </w:p>
        </w:tc>
        <w:tc>
          <w:tcPr>
            <w:tcW w:w="4394" w:type="dxa"/>
            <w:vAlign w:val="center"/>
          </w:tcPr>
          <w:p w:rsidR="009C2C74" w:rsidRPr="006A36D6" w:rsidRDefault="007C5B37" w:rsidP="006D6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C2C7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000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2C74" w:rsidRPr="006A36D6" w:rsidTr="00DF4E62">
        <w:tc>
          <w:tcPr>
            <w:tcW w:w="675" w:type="dxa"/>
            <w:vAlign w:val="center"/>
          </w:tcPr>
          <w:p w:rsidR="009C2C74" w:rsidRPr="006A36D6" w:rsidRDefault="009C2C74" w:rsidP="0035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9" w:type="dxa"/>
          </w:tcPr>
          <w:p w:rsidR="009C2C74" w:rsidRPr="006A36D6" w:rsidRDefault="009C2C74" w:rsidP="00A141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«</w:t>
            </w:r>
            <w:proofErr w:type="spellStart"/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ьский</w:t>
            </w:r>
            <w:proofErr w:type="spellEnd"/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ханический завод»</w:t>
            </w:r>
          </w:p>
        </w:tc>
        <w:tc>
          <w:tcPr>
            <w:tcW w:w="6454" w:type="dxa"/>
          </w:tcPr>
          <w:p w:rsidR="009C2C74" w:rsidRPr="006A36D6" w:rsidRDefault="009C2C74" w:rsidP="006A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</w:t>
            </w:r>
            <w:proofErr w:type="spellStart"/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чности</w:t>
            </w:r>
            <w:proofErr w:type="spellEnd"/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изводства»</w:t>
            </w:r>
          </w:p>
        </w:tc>
        <w:tc>
          <w:tcPr>
            <w:tcW w:w="4394" w:type="dxa"/>
            <w:vAlign w:val="center"/>
          </w:tcPr>
          <w:p w:rsidR="009C2C74" w:rsidRPr="006A36D6" w:rsidRDefault="007C5B37" w:rsidP="007C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2-2025гг. </w:t>
            </w:r>
            <w:r w:rsidR="009C2C74"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ижение энергетических затрат за счет внедрения энергосберегающих технологий и выполнения энергосберегающих мероприятий. Улучшение экологической обстановки на предприятии. Модернизация существующих 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5B37" w:rsidRPr="006A36D6" w:rsidTr="00DF4E62">
        <w:tc>
          <w:tcPr>
            <w:tcW w:w="675" w:type="dxa"/>
            <w:vAlign w:val="center"/>
          </w:tcPr>
          <w:p w:rsidR="007C5B37" w:rsidRPr="006A36D6" w:rsidRDefault="00990BC0" w:rsidP="0035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69" w:type="dxa"/>
          </w:tcPr>
          <w:p w:rsidR="007C5B37" w:rsidRPr="006A36D6" w:rsidRDefault="007C5B37" w:rsidP="00A141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молза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54" w:type="dxa"/>
          </w:tcPr>
          <w:p w:rsidR="007C5B37" w:rsidRPr="006A36D6" w:rsidRDefault="007C5B37" w:rsidP="006D63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оборудования для производства кисломолочной продукции </w:t>
            </w:r>
          </w:p>
        </w:tc>
        <w:tc>
          <w:tcPr>
            <w:tcW w:w="4394" w:type="dxa"/>
            <w:vAlign w:val="center"/>
          </w:tcPr>
          <w:p w:rsidR="007C5B37" w:rsidRDefault="007C5B37" w:rsidP="006D63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г. </w:t>
            </w:r>
          </w:p>
        </w:tc>
      </w:tr>
      <w:tr w:rsidR="009C2C74" w:rsidRPr="006A36D6" w:rsidTr="00DF4E62">
        <w:tc>
          <w:tcPr>
            <w:tcW w:w="675" w:type="dxa"/>
          </w:tcPr>
          <w:p w:rsidR="009C2C74" w:rsidRPr="006A36D6" w:rsidRDefault="00990BC0" w:rsidP="0035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C2C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9" w:type="dxa"/>
          </w:tcPr>
          <w:p w:rsidR="009C2C74" w:rsidRPr="006A36D6" w:rsidRDefault="004033F4" w:rsidP="00A14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е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6454" w:type="dxa"/>
          </w:tcPr>
          <w:p w:rsidR="009C2C74" w:rsidRPr="006A36D6" w:rsidRDefault="004033F4" w:rsidP="009A1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КФХ по мясному направлению продуктивности (приобретение сельхозтехники и инвентаря)</w:t>
            </w:r>
          </w:p>
        </w:tc>
        <w:tc>
          <w:tcPr>
            <w:tcW w:w="4394" w:type="dxa"/>
          </w:tcPr>
          <w:p w:rsidR="009C2C74" w:rsidRPr="006A36D6" w:rsidRDefault="004033F4" w:rsidP="006D6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2027гг</w:t>
            </w:r>
            <w:r w:rsidR="006D63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C2C74" w:rsidRPr="006A36D6" w:rsidTr="00DF4E62">
        <w:tc>
          <w:tcPr>
            <w:tcW w:w="675" w:type="dxa"/>
          </w:tcPr>
          <w:p w:rsidR="009C2C74" w:rsidRPr="006A36D6" w:rsidRDefault="000130C5" w:rsidP="0035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C2C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9" w:type="dxa"/>
          </w:tcPr>
          <w:p w:rsidR="009C2C74" w:rsidRPr="006A36D6" w:rsidRDefault="009C2C74" w:rsidP="00A1414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A36D6">
              <w:rPr>
                <w:rFonts w:ascii="Times New Roman" w:hAnsi="Times New Roman" w:cs="Times New Roman"/>
                <w:sz w:val="18"/>
                <w:szCs w:val="18"/>
              </w:rPr>
              <w:t>Димитрюк</w:t>
            </w:r>
            <w:proofErr w:type="spellEnd"/>
            <w:r w:rsidRPr="006A36D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9C2C74" w:rsidRPr="006A36D6" w:rsidRDefault="009C2C74" w:rsidP="00A1414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4" w:type="dxa"/>
          </w:tcPr>
          <w:p w:rsidR="009C2C74" w:rsidRPr="006A36D6" w:rsidRDefault="009C2C74" w:rsidP="009A1BC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sz w:val="18"/>
                <w:szCs w:val="18"/>
              </w:rPr>
              <w:t>Закладка интенсивного сада</w:t>
            </w:r>
          </w:p>
          <w:p w:rsidR="009C2C74" w:rsidRPr="006A36D6" w:rsidRDefault="009C2C74" w:rsidP="009A1BC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9C2C74" w:rsidRPr="006A36D6" w:rsidRDefault="009C2C74" w:rsidP="009A1BC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sz w:val="18"/>
                <w:szCs w:val="18"/>
              </w:rPr>
              <w:t xml:space="preserve">Плодовые многолетние насаждения </w:t>
            </w:r>
          </w:p>
          <w:p w:rsidR="009C2C74" w:rsidRPr="006A36D6" w:rsidRDefault="00990BC0" w:rsidP="006D632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C2C74" w:rsidRPr="006A36D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0005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C2C74" w:rsidRPr="006A36D6" w:rsidTr="00DF4E62">
        <w:tc>
          <w:tcPr>
            <w:tcW w:w="675" w:type="dxa"/>
          </w:tcPr>
          <w:p w:rsidR="009C2C74" w:rsidRPr="006A36D6" w:rsidRDefault="000130C5" w:rsidP="0035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C2C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9" w:type="dxa"/>
          </w:tcPr>
          <w:p w:rsidR="009C2C74" w:rsidRPr="006A36D6" w:rsidRDefault="009C2C74" w:rsidP="00A141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Глава КФХ </w:t>
            </w:r>
            <w:proofErr w:type="spellStart"/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джадаев</w:t>
            </w:r>
            <w:proofErr w:type="spellEnd"/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М.</w:t>
            </w:r>
          </w:p>
        </w:tc>
        <w:tc>
          <w:tcPr>
            <w:tcW w:w="6454" w:type="dxa"/>
          </w:tcPr>
          <w:p w:rsidR="009C2C74" w:rsidRPr="006A36D6" w:rsidRDefault="009C2C74" w:rsidP="002F1A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нт на развитие семейных животноводческих ферм для развития молочного направления продуктивности (строительство животноводческого помещения,  приобретение  нетелей</w:t>
            </w:r>
            <w:r w:rsidR="004033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:rsidR="009C2C74" w:rsidRPr="006A36D6" w:rsidRDefault="009C2C74" w:rsidP="009A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животноводческого помещения,  приобретение  нетелей.</w:t>
            </w:r>
          </w:p>
          <w:p w:rsidR="009C2C74" w:rsidRPr="006A36D6" w:rsidRDefault="004033F4" w:rsidP="006D6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7</w:t>
            </w:r>
            <w:r w:rsidR="009C2C74" w:rsidRPr="006A36D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000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2C74" w:rsidRPr="006A36D6" w:rsidTr="00DF4E62">
        <w:tc>
          <w:tcPr>
            <w:tcW w:w="675" w:type="dxa"/>
          </w:tcPr>
          <w:p w:rsidR="009C2C74" w:rsidRPr="006A36D6" w:rsidRDefault="000130C5" w:rsidP="0035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C2C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9" w:type="dxa"/>
          </w:tcPr>
          <w:p w:rsidR="009C2C74" w:rsidRPr="006A36D6" w:rsidRDefault="009C2C74" w:rsidP="00A141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хозтоваропроизводители</w:t>
            </w:r>
            <w:proofErr w:type="spellEnd"/>
          </w:p>
          <w:p w:rsidR="009C2C74" w:rsidRPr="006A36D6" w:rsidRDefault="009C2C74" w:rsidP="00A141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ьского</w:t>
            </w:r>
            <w:proofErr w:type="spellEnd"/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454" w:type="dxa"/>
          </w:tcPr>
          <w:p w:rsidR="009C2C74" w:rsidRPr="006A36D6" w:rsidRDefault="009C2C74" w:rsidP="009A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перевооружение машинотракторного парка</w:t>
            </w:r>
          </w:p>
          <w:p w:rsidR="009C2C74" w:rsidRPr="006A36D6" w:rsidRDefault="009C2C74" w:rsidP="009A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9C2C74" w:rsidRPr="006A36D6" w:rsidRDefault="009C2C74" w:rsidP="009A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</w:t>
            </w:r>
          </w:p>
          <w:p w:rsidR="009C2C74" w:rsidRPr="006A36D6" w:rsidRDefault="009C2C74" w:rsidP="009A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хозяйственной техники</w:t>
            </w:r>
          </w:p>
          <w:p w:rsidR="009C2C74" w:rsidRPr="006A36D6" w:rsidRDefault="00990BC0" w:rsidP="006D63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</w:t>
            </w:r>
            <w:r w:rsidR="009C2C74"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C2C74" w:rsidRPr="006A36D6" w:rsidTr="00DF4E62">
        <w:tc>
          <w:tcPr>
            <w:tcW w:w="675" w:type="dxa"/>
          </w:tcPr>
          <w:p w:rsidR="009C2C74" w:rsidRPr="006A36D6" w:rsidRDefault="009C2C74" w:rsidP="0035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30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9" w:type="dxa"/>
          </w:tcPr>
          <w:p w:rsidR="009C2C74" w:rsidRPr="006A36D6" w:rsidRDefault="009C2C74" w:rsidP="00A141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АК «КОНСУЛ»</w:t>
            </w:r>
          </w:p>
        </w:tc>
        <w:tc>
          <w:tcPr>
            <w:tcW w:w="6454" w:type="dxa"/>
          </w:tcPr>
          <w:p w:rsidR="009C2C74" w:rsidRPr="006A36D6" w:rsidRDefault="009C2C74" w:rsidP="009A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sz w:val="18"/>
                <w:szCs w:val="18"/>
              </w:rPr>
              <w:t>«Строительство нового тепличного комплекса для выращивания овощей»</w:t>
            </w:r>
          </w:p>
        </w:tc>
        <w:tc>
          <w:tcPr>
            <w:tcW w:w="4394" w:type="dxa"/>
          </w:tcPr>
          <w:p w:rsidR="009C2C74" w:rsidRPr="006A36D6" w:rsidRDefault="009C2C74" w:rsidP="006D63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2023гг.</w:t>
            </w:r>
            <w:r w:rsidR="00DF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F4E62" w:rsidRPr="006A36D6" w:rsidTr="00DF4E62">
        <w:tc>
          <w:tcPr>
            <w:tcW w:w="675" w:type="dxa"/>
          </w:tcPr>
          <w:p w:rsidR="00DF4E62" w:rsidRPr="006A36D6" w:rsidRDefault="000130C5" w:rsidP="0035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F4E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9" w:type="dxa"/>
          </w:tcPr>
          <w:p w:rsidR="00DF4E62" w:rsidRPr="00DF4E62" w:rsidRDefault="00DF4E62" w:rsidP="00A141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E62">
              <w:rPr>
                <w:rFonts w:ascii="Times New Roman" w:hAnsi="Times New Roman"/>
                <w:sz w:val="18"/>
                <w:szCs w:val="18"/>
              </w:rPr>
              <w:t>ООО «ТИМТРИП»</w:t>
            </w:r>
          </w:p>
        </w:tc>
        <w:tc>
          <w:tcPr>
            <w:tcW w:w="6454" w:type="dxa"/>
          </w:tcPr>
          <w:p w:rsidR="00DF4E62" w:rsidRPr="006A36D6" w:rsidRDefault="00DF4E62" w:rsidP="009A1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BEF">
              <w:rPr>
                <w:rFonts w:ascii="Times New Roman" w:hAnsi="Times New Roman"/>
                <w:sz w:val="18"/>
                <w:szCs w:val="18"/>
              </w:rPr>
              <w:t xml:space="preserve">«Создание </w:t>
            </w:r>
            <w:proofErr w:type="spellStart"/>
            <w:r w:rsidRPr="00610BEF">
              <w:rPr>
                <w:rFonts w:ascii="Times New Roman" w:hAnsi="Times New Roman"/>
                <w:sz w:val="18"/>
                <w:szCs w:val="18"/>
              </w:rPr>
              <w:t>глемпинг-парка</w:t>
            </w:r>
            <w:proofErr w:type="spellEnd"/>
            <w:r w:rsidRPr="00610BE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610BEF">
              <w:rPr>
                <w:rFonts w:ascii="Times New Roman" w:hAnsi="Times New Roman"/>
                <w:sz w:val="18"/>
                <w:szCs w:val="18"/>
                <w:lang w:val="en-US"/>
              </w:rPr>
              <w:t>ALBIS</w:t>
            </w:r>
            <w:r w:rsidRPr="00610BEF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4394" w:type="dxa"/>
          </w:tcPr>
          <w:p w:rsidR="00DF4E62" w:rsidRPr="006A36D6" w:rsidRDefault="00DF4E62" w:rsidP="006D63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-2024гг</w:t>
            </w:r>
            <w:r w:rsidR="006D6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F4E62" w:rsidRPr="006A36D6" w:rsidTr="00DF4E62">
        <w:tc>
          <w:tcPr>
            <w:tcW w:w="675" w:type="dxa"/>
          </w:tcPr>
          <w:p w:rsidR="00DF4E62" w:rsidRPr="006A36D6" w:rsidRDefault="000130C5" w:rsidP="0035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469" w:type="dxa"/>
          </w:tcPr>
          <w:p w:rsidR="00DF4E62" w:rsidRPr="00DF4E62" w:rsidRDefault="00DF4E62" w:rsidP="00A141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E62">
              <w:rPr>
                <w:rFonts w:ascii="Times New Roman" w:eastAsia="Calibri" w:hAnsi="Times New Roman"/>
                <w:sz w:val="18"/>
                <w:szCs w:val="18"/>
              </w:rPr>
              <w:t>Инициатор проекта Михайлов А.В.</w:t>
            </w:r>
          </w:p>
        </w:tc>
        <w:tc>
          <w:tcPr>
            <w:tcW w:w="6454" w:type="dxa"/>
          </w:tcPr>
          <w:p w:rsidR="00DF4E62" w:rsidRPr="006A36D6" w:rsidRDefault="00DF4E62" w:rsidP="009A1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F81">
              <w:rPr>
                <w:rFonts w:ascii="Times New Roman" w:hAnsi="Times New Roman"/>
                <w:sz w:val="18"/>
                <w:szCs w:val="18"/>
              </w:rPr>
              <w:t xml:space="preserve">«Организация деятельности туристической базы </w:t>
            </w:r>
            <w:proofErr w:type="gramStart"/>
            <w:r w:rsidRPr="00A74F81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74F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74F81">
              <w:rPr>
                <w:rFonts w:ascii="Times New Roman" w:hAnsi="Times New Roman"/>
                <w:sz w:val="18"/>
                <w:szCs w:val="18"/>
              </w:rPr>
              <w:t>Вольском</w:t>
            </w:r>
            <w:proofErr w:type="gramEnd"/>
            <w:r w:rsidRPr="00A74F81">
              <w:rPr>
                <w:rFonts w:ascii="Times New Roman" w:hAnsi="Times New Roman"/>
                <w:sz w:val="18"/>
                <w:szCs w:val="18"/>
              </w:rPr>
              <w:t xml:space="preserve"> районе»</w:t>
            </w:r>
          </w:p>
        </w:tc>
        <w:tc>
          <w:tcPr>
            <w:tcW w:w="4394" w:type="dxa"/>
          </w:tcPr>
          <w:p w:rsidR="00DF4E62" w:rsidRPr="006A36D6" w:rsidRDefault="00DF4E62" w:rsidP="006D63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-2024гг</w:t>
            </w:r>
            <w:r w:rsidR="006D6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F4E62" w:rsidRPr="006A36D6" w:rsidTr="00DF4E62">
        <w:tc>
          <w:tcPr>
            <w:tcW w:w="675" w:type="dxa"/>
          </w:tcPr>
          <w:p w:rsidR="00DF4E62" w:rsidRPr="006A36D6" w:rsidRDefault="000130C5" w:rsidP="0035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469" w:type="dxa"/>
          </w:tcPr>
          <w:p w:rsidR="00DF4E62" w:rsidRPr="00DF4E62" w:rsidRDefault="00DF4E62" w:rsidP="00A141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E62">
              <w:rPr>
                <w:rFonts w:ascii="Times New Roman" w:hAnsi="Times New Roman"/>
                <w:sz w:val="18"/>
                <w:szCs w:val="18"/>
              </w:rPr>
              <w:t xml:space="preserve">Инициатор проекта </w:t>
            </w:r>
            <w:proofErr w:type="spellStart"/>
            <w:r w:rsidRPr="00DF4E62">
              <w:rPr>
                <w:rFonts w:ascii="Times New Roman" w:hAnsi="Times New Roman"/>
                <w:sz w:val="18"/>
                <w:szCs w:val="18"/>
              </w:rPr>
              <w:t>Топчешвилли</w:t>
            </w:r>
            <w:proofErr w:type="spellEnd"/>
            <w:r w:rsidRPr="00DF4E62">
              <w:rPr>
                <w:rFonts w:ascii="Times New Roman" w:hAnsi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6454" w:type="dxa"/>
          </w:tcPr>
          <w:p w:rsidR="00DF4E62" w:rsidRPr="006A36D6" w:rsidRDefault="00DF4E62" w:rsidP="009A1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C95">
              <w:rPr>
                <w:rFonts w:ascii="Times New Roman" w:hAnsi="Times New Roman"/>
                <w:sz w:val="18"/>
                <w:szCs w:val="18"/>
              </w:rPr>
              <w:t>«Создание туристического кластера в городе Вольске»</w:t>
            </w:r>
          </w:p>
        </w:tc>
        <w:tc>
          <w:tcPr>
            <w:tcW w:w="4394" w:type="dxa"/>
          </w:tcPr>
          <w:p w:rsidR="00DF4E62" w:rsidRPr="006A36D6" w:rsidRDefault="00DF4E62" w:rsidP="009A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-2024гг</w:t>
            </w:r>
            <w:r w:rsidR="006D6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652F51" w:rsidRPr="00BA2183" w:rsidRDefault="00512651" w:rsidP="009C029A">
      <w:pPr>
        <w:jc w:val="center"/>
        <w:rPr>
          <w:rFonts w:ascii="Times New Roman" w:hAnsi="Times New Roman" w:cs="Times New Roman"/>
          <w:b/>
        </w:rPr>
      </w:pPr>
      <w:r w:rsidRPr="006A36D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450417" w:rsidRPr="006A36D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3712B" w:rsidRPr="006A36D6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sectPr w:rsidR="00652F51" w:rsidRPr="00BA2183" w:rsidSect="00B808B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5498"/>
    <w:multiLevelType w:val="hybridMultilevel"/>
    <w:tmpl w:val="3566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2F51"/>
    <w:rsid w:val="000130C5"/>
    <w:rsid w:val="00022301"/>
    <w:rsid w:val="00034BE3"/>
    <w:rsid w:val="00035157"/>
    <w:rsid w:val="0003712B"/>
    <w:rsid w:val="000459FE"/>
    <w:rsid w:val="00070AF3"/>
    <w:rsid w:val="00155C23"/>
    <w:rsid w:val="00170AED"/>
    <w:rsid w:val="001C70BE"/>
    <w:rsid w:val="001D2570"/>
    <w:rsid w:val="002E1D87"/>
    <w:rsid w:val="002F0E9E"/>
    <w:rsid w:val="002F1A3D"/>
    <w:rsid w:val="00304164"/>
    <w:rsid w:val="00352CBE"/>
    <w:rsid w:val="00355379"/>
    <w:rsid w:val="00367EF6"/>
    <w:rsid w:val="003F0A10"/>
    <w:rsid w:val="004033F4"/>
    <w:rsid w:val="004202A1"/>
    <w:rsid w:val="00440F5D"/>
    <w:rsid w:val="00443AE3"/>
    <w:rsid w:val="00450417"/>
    <w:rsid w:val="00473908"/>
    <w:rsid w:val="00474AD0"/>
    <w:rsid w:val="004D5420"/>
    <w:rsid w:val="00512651"/>
    <w:rsid w:val="0051493D"/>
    <w:rsid w:val="00565B51"/>
    <w:rsid w:val="005B7E22"/>
    <w:rsid w:val="0062140C"/>
    <w:rsid w:val="00626921"/>
    <w:rsid w:val="00640B9E"/>
    <w:rsid w:val="00652F51"/>
    <w:rsid w:val="00657609"/>
    <w:rsid w:val="00666D8C"/>
    <w:rsid w:val="006819F2"/>
    <w:rsid w:val="00686A4C"/>
    <w:rsid w:val="006A36D6"/>
    <w:rsid w:val="006D6321"/>
    <w:rsid w:val="006E772A"/>
    <w:rsid w:val="0070051B"/>
    <w:rsid w:val="00742255"/>
    <w:rsid w:val="007C5B37"/>
    <w:rsid w:val="007D65E9"/>
    <w:rsid w:val="007E66FB"/>
    <w:rsid w:val="007F2C70"/>
    <w:rsid w:val="0086200F"/>
    <w:rsid w:val="00881752"/>
    <w:rsid w:val="00883714"/>
    <w:rsid w:val="008B5493"/>
    <w:rsid w:val="008D31CC"/>
    <w:rsid w:val="008D5DFB"/>
    <w:rsid w:val="00927412"/>
    <w:rsid w:val="00934CA4"/>
    <w:rsid w:val="00990BC0"/>
    <w:rsid w:val="009A1BC8"/>
    <w:rsid w:val="009C029A"/>
    <w:rsid w:val="009C2C74"/>
    <w:rsid w:val="009C3B8B"/>
    <w:rsid w:val="00A14149"/>
    <w:rsid w:val="00A15857"/>
    <w:rsid w:val="00A1712E"/>
    <w:rsid w:val="00A24BA6"/>
    <w:rsid w:val="00A62F00"/>
    <w:rsid w:val="00A6551C"/>
    <w:rsid w:val="00AE4B4C"/>
    <w:rsid w:val="00B36C10"/>
    <w:rsid w:val="00B4060E"/>
    <w:rsid w:val="00B45BDC"/>
    <w:rsid w:val="00B47C39"/>
    <w:rsid w:val="00B808BE"/>
    <w:rsid w:val="00BA1CB6"/>
    <w:rsid w:val="00BA2183"/>
    <w:rsid w:val="00BF25FD"/>
    <w:rsid w:val="00C41A3E"/>
    <w:rsid w:val="00C41A48"/>
    <w:rsid w:val="00CC374B"/>
    <w:rsid w:val="00D51762"/>
    <w:rsid w:val="00D9162E"/>
    <w:rsid w:val="00DD6A8C"/>
    <w:rsid w:val="00DF4E62"/>
    <w:rsid w:val="00E0005B"/>
    <w:rsid w:val="00E02A73"/>
    <w:rsid w:val="00E1330A"/>
    <w:rsid w:val="00E22659"/>
    <w:rsid w:val="00E44A0D"/>
    <w:rsid w:val="00E56881"/>
    <w:rsid w:val="00E65828"/>
    <w:rsid w:val="00E839C7"/>
    <w:rsid w:val="00EB6F2A"/>
    <w:rsid w:val="00EC106A"/>
    <w:rsid w:val="00EE2A33"/>
    <w:rsid w:val="00EE2A4C"/>
    <w:rsid w:val="00EF14D4"/>
    <w:rsid w:val="00F9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0B9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B28D-4FEB-4EAE-898E-2EFCC38C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МР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жана</dc:creator>
  <cp:keywords/>
  <dc:description/>
  <cp:lastModifiedBy>User</cp:lastModifiedBy>
  <cp:revision>45</cp:revision>
  <cp:lastPrinted>2023-02-14T06:26:00Z</cp:lastPrinted>
  <dcterms:created xsi:type="dcterms:W3CDTF">2018-12-12T10:15:00Z</dcterms:created>
  <dcterms:modified xsi:type="dcterms:W3CDTF">2023-02-14T06:36:00Z</dcterms:modified>
</cp:coreProperties>
</file>